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 2013-2014  且听低谷新潮声  之十  下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 2013-2014  且听低谷新潮声  之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88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 2013-2014  且听低谷新潮声  之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